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133ED4">
        <w:rPr>
          <w:rFonts w:ascii="Times New Roman" w:hAnsi="Times New Roman"/>
          <w:b/>
          <w:sz w:val="24"/>
          <w:lang w:val="es-ES_tradnl"/>
        </w:rPr>
        <w:t>08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192A6B">
        <w:rPr>
          <w:rFonts w:ascii="Times New Roman" w:hAnsi="Times New Roman"/>
          <w:b/>
          <w:sz w:val="24"/>
          <w:lang w:val="es-ES_tradnl"/>
        </w:rPr>
        <w:t>2017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133ED4">
        <w:rPr>
          <w:b/>
        </w:rPr>
        <w:t>trega de Recetas Mes: ABRIL</w:t>
      </w:r>
      <w:r w:rsidR="00192A6B">
        <w:rPr>
          <w:b/>
        </w:rPr>
        <w:t xml:space="preserve"> 2017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133ED4">
        <w:rPr>
          <w:b/>
          <w:i/>
          <w:sz w:val="36"/>
          <w:u w:val="single"/>
        </w:rPr>
        <w:t xml:space="preserve"> del mes de ABRIL</w:t>
      </w:r>
      <w:r>
        <w:rPr>
          <w:b/>
          <w:i/>
          <w:sz w:val="36"/>
          <w:u w:val="single"/>
        </w:rPr>
        <w:t xml:space="preserve"> 201</w:t>
      </w:r>
      <w:r w:rsidR="00192A6B">
        <w:rPr>
          <w:b/>
          <w:i/>
          <w:sz w:val="36"/>
          <w:u w:val="single"/>
        </w:rPr>
        <w:t>7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133ED4">
        <w:rPr>
          <w:b/>
          <w:i/>
          <w:sz w:val="36"/>
          <w:u w:val="single"/>
        </w:rPr>
        <w:t>2  de  Mayo de 2017, Mart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133ED4">
        <w:t xml:space="preserve">      Zamora,  18</w:t>
      </w:r>
      <w:r w:rsidR="00FA625B">
        <w:t xml:space="preserve"> de </w:t>
      </w:r>
      <w:r w:rsidR="00F678D6">
        <w:t>Marzo</w:t>
      </w:r>
      <w:r w:rsidR="00827CEA">
        <w:t xml:space="preserve"> </w:t>
      </w:r>
      <w:r w:rsidR="00192A6B">
        <w:t>de 2017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133ED4">
      <w:rPr>
        <w:lang w:val="es-ES_tradnl"/>
      </w:rPr>
      <w:t>mora@redfarma.org. Ref. Circ. 08</w:t>
    </w:r>
    <w:r w:rsidR="00EC3D5B">
      <w:rPr>
        <w:lang w:val="es-ES_tradnl"/>
      </w:rPr>
      <w:t>/2</w:t>
    </w:r>
    <w:r w:rsidR="00192A6B">
      <w:rPr>
        <w:lang w:val="es-ES_tradnl"/>
      </w:rPr>
      <w:t>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A5E30"/>
    <w:rsid w:val="000A6DAD"/>
    <w:rsid w:val="000C7965"/>
    <w:rsid w:val="000E04A5"/>
    <w:rsid w:val="000F3395"/>
    <w:rsid w:val="00107980"/>
    <w:rsid w:val="00133ED4"/>
    <w:rsid w:val="0014047E"/>
    <w:rsid w:val="00141C84"/>
    <w:rsid w:val="00144A50"/>
    <w:rsid w:val="00192A6B"/>
    <w:rsid w:val="001F5F06"/>
    <w:rsid w:val="00200FFB"/>
    <w:rsid w:val="0020159A"/>
    <w:rsid w:val="0021022C"/>
    <w:rsid w:val="002173FF"/>
    <w:rsid w:val="002235CC"/>
    <w:rsid w:val="00234E34"/>
    <w:rsid w:val="00282616"/>
    <w:rsid w:val="002D56FB"/>
    <w:rsid w:val="002E6D33"/>
    <w:rsid w:val="0032014A"/>
    <w:rsid w:val="0035759C"/>
    <w:rsid w:val="00386458"/>
    <w:rsid w:val="00387B30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C1905"/>
    <w:rsid w:val="004D138C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816B3"/>
    <w:rsid w:val="00596AC7"/>
    <w:rsid w:val="005B3371"/>
    <w:rsid w:val="005C5280"/>
    <w:rsid w:val="005D149D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13CE2"/>
    <w:rsid w:val="00827CEA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4800"/>
    <w:rsid w:val="00B30E0A"/>
    <w:rsid w:val="00B509C6"/>
    <w:rsid w:val="00B644E1"/>
    <w:rsid w:val="00B70530"/>
    <w:rsid w:val="00B82EBF"/>
    <w:rsid w:val="00B945C1"/>
    <w:rsid w:val="00BA67F6"/>
    <w:rsid w:val="00BE0AFD"/>
    <w:rsid w:val="00C021C5"/>
    <w:rsid w:val="00C25640"/>
    <w:rsid w:val="00C4539C"/>
    <w:rsid w:val="00C74F5A"/>
    <w:rsid w:val="00C80118"/>
    <w:rsid w:val="00D02770"/>
    <w:rsid w:val="00D57E4A"/>
    <w:rsid w:val="00D86F9D"/>
    <w:rsid w:val="00D9547C"/>
    <w:rsid w:val="00DA01BC"/>
    <w:rsid w:val="00DC6EFF"/>
    <w:rsid w:val="00DD1D1F"/>
    <w:rsid w:val="00DE63FF"/>
    <w:rsid w:val="00DF1A5C"/>
    <w:rsid w:val="00DF4AD8"/>
    <w:rsid w:val="00E26C26"/>
    <w:rsid w:val="00E41DFD"/>
    <w:rsid w:val="00E65472"/>
    <w:rsid w:val="00E81CB5"/>
    <w:rsid w:val="00E836A8"/>
    <w:rsid w:val="00EA10A4"/>
    <w:rsid w:val="00EB4F88"/>
    <w:rsid w:val="00EC10B9"/>
    <w:rsid w:val="00EC3499"/>
    <w:rsid w:val="00EC3D5B"/>
    <w:rsid w:val="00EF1507"/>
    <w:rsid w:val="00F109DF"/>
    <w:rsid w:val="00F3423A"/>
    <w:rsid w:val="00F54C43"/>
    <w:rsid w:val="00F678D6"/>
    <w:rsid w:val="00F72B30"/>
    <w:rsid w:val="00F74BD0"/>
    <w:rsid w:val="00FA625B"/>
    <w:rsid w:val="00FA7789"/>
    <w:rsid w:val="00FB4AC4"/>
    <w:rsid w:val="00FE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4DAA-ED2F-430F-9425-ADB4E529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7-04-18T09:19:00Z</cp:lastPrinted>
  <dcterms:created xsi:type="dcterms:W3CDTF">2017-04-18T09:19:00Z</dcterms:created>
  <dcterms:modified xsi:type="dcterms:W3CDTF">2017-04-18T09:19:00Z</dcterms:modified>
</cp:coreProperties>
</file>